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88" w:rsidRDefault="000D3A88" w:rsidP="00905407">
      <w:pPr>
        <w:pStyle w:val="headbody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05407" w:rsidRPr="000D3A88" w:rsidRDefault="000D3A88" w:rsidP="00905407">
      <w:pPr>
        <w:pStyle w:val="headbody"/>
        <w:jc w:val="center"/>
        <w:rPr>
          <w:rFonts w:ascii="Times New Roman" w:hAnsi="Times New Roman"/>
          <w:color w:val="auto"/>
          <w:sz w:val="28"/>
          <w:szCs w:val="28"/>
        </w:rPr>
      </w:pPr>
      <w:r w:rsidRPr="000D3A88">
        <w:rPr>
          <w:rFonts w:ascii="Times New Roman" w:hAnsi="Times New Roman"/>
          <w:color w:val="auto"/>
          <w:sz w:val="28"/>
          <w:szCs w:val="28"/>
        </w:rPr>
        <w:t>МБОУ «Гостищевская средняя общеобразовательная школа»</w:t>
      </w:r>
    </w:p>
    <w:p w:rsidR="00905407" w:rsidRDefault="00905407" w:rsidP="00905407">
      <w:pPr>
        <w:pStyle w:val="headbody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905407" w:rsidRDefault="00905407" w:rsidP="00905407">
      <w:pPr>
        <w:pStyle w:val="headbody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905407" w:rsidRDefault="00905407" w:rsidP="00905407">
      <w:pPr>
        <w:pStyle w:val="headbody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0D3A88" w:rsidRDefault="000D3A88" w:rsidP="00905407">
      <w:pPr>
        <w:pStyle w:val="headbody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0D3A88" w:rsidRDefault="000D3A88" w:rsidP="00905407">
      <w:pPr>
        <w:pStyle w:val="headbody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0D3A88" w:rsidRDefault="000D3A88" w:rsidP="00905407">
      <w:pPr>
        <w:pStyle w:val="headbody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905407" w:rsidRPr="000D3A88" w:rsidRDefault="00905407" w:rsidP="00905407">
      <w:pPr>
        <w:pStyle w:val="headbody"/>
        <w:jc w:val="center"/>
        <w:rPr>
          <w:rFonts w:ascii="Monotype Corsiva" w:hAnsi="Monotype Corsiva"/>
          <w:color w:val="auto"/>
          <w:sz w:val="52"/>
          <w:szCs w:val="52"/>
        </w:rPr>
      </w:pPr>
      <w:r w:rsidRPr="000D3A88">
        <w:rPr>
          <w:rFonts w:ascii="Monotype Corsiva" w:hAnsi="Monotype Corsiva"/>
          <w:color w:val="auto"/>
          <w:sz w:val="52"/>
          <w:szCs w:val="52"/>
        </w:rPr>
        <w:t>Практический проект:</w:t>
      </w:r>
    </w:p>
    <w:p w:rsidR="00905407" w:rsidRPr="000D3A88" w:rsidRDefault="00905407" w:rsidP="00905407">
      <w:pPr>
        <w:pStyle w:val="headbody"/>
        <w:jc w:val="center"/>
        <w:rPr>
          <w:rFonts w:ascii="Monotype Corsiva" w:hAnsi="Monotype Corsiva"/>
          <w:color w:val="auto"/>
          <w:sz w:val="52"/>
          <w:szCs w:val="52"/>
        </w:rPr>
      </w:pPr>
      <w:r w:rsidRPr="000D3A88">
        <w:rPr>
          <w:rFonts w:ascii="Monotype Corsiva" w:hAnsi="Monotype Corsiva"/>
          <w:color w:val="auto"/>
          <w:sz w:val="52"/>
          <w:szCs w:val="52"/>
        </w:rPr>
        <w:t>«</w:t>
      </w:r>
      <w:r w:rsidR="00A05E19" w:rsidRPr="000D3A88">
        <w:rPr>
          <w:rFonts w:ascii="Monotype Corsiva" w:hAnsi="Monotype Corsiva"/>
          <w:color w:val="auto"/>
          <w:sz w:val="52"/>
          <w:szCs w:val="52"/>
        </w:rPr>
        <w:t>Пейте, дети, молоко – будете здоровы!»</w:t>
      </w:r>
    </w:p>
    <w:p w:rsidR="00905407" w:rsidRDefault="00905407" w:rsidP="00905407">
      <w:pPr>
        <w:pStyle w:val="headbody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905407" w:rsidRDefault="00905407" w:rsidP="007818ED">
      <w:pPr>
        <w:spacing w:line="360" w:lineRule="auto"/>
        <w:jc w:val="right"/>
        <w:rPr>
          <w:rStyle w:val="a4"/>
          <w:rFonts w:ascii="Calibri" w:eastAsia="Times New Roman" w:hAnsi="Calibri" w:cs="Times New Roman"/>
          <w:b/>
          <w:i w:val="0"/>
          <w:color w:val="003366"/>
        </w:rPr>
      </w:pPr>
    </w:p>
    <w:p w:rsidR="00905407" w:rsidRDefault="00905407" w:rsidP="007818ED">
      <w:pPr>
        <w:spacing w:line="360" w:lineRule="auto"/>
        <w:jc w:val="right"/>
        <w:rPr>
          <w:rStyle w:val="a4"/>
          <w:rFonts w:ascii="Calibri" w:eastAsia="Times New Roman" w:hAnsi="Calibri" w:cs="Times New Roman"/>
          <w:b/>
          <w:i w:val="0"/>
          <w:color w:val="003366"/>
        </w:rPr>
      </w:pPr>
    </w:p>
    <w:p w:rsidR="00905407" w:rsidRDefault="00905407" w:rsidP="007818ED">
      <w:pPr>
        <w:spacing w:line="360" w:lineRule="auto"/>
        <w:jc w:val="right"/>
        <w:rPr>
          <w:rStyle w:val="a4"/>
          <w:rFonts w:ascii="Calibri" w:eastAsia="Times New Roman" w:hAnsi="Calibri" w:cs="Times New Roman"/>
          <w:b/>
          <w:i w:val="0"/>
          <w:color w:val="003366"/>
        </w:rPr>
      </w:pPr>
    </w:p>
    <w:p w:rsidR="00905407" w:rsidRDefault="00905407" w:rsidP="007818ED">
      <w:pPr>
        <w:spacing w:line="360" w:lineRule="auto"/>
        <w:jc w:val="right"/>
        <w:rPr>
          <w:rStyle w:val="a4"/>
          <w:rFonts w:ascii="Calibri" w:eastAsia="Times New Roman" w:hAnsi="Calibri" w:cs="Times New Roman"/>
          <w:b/>
          <w:i w:val="0"/>
          <w:color w:val="003366"/>
        </w:rPr>
      </w:pPr>
    </w:p>
    <w:p w:rsidR="000D3A88" w:rsidRDefault="00905407" w:rsidP="00BF747E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BF747E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                  </w:t>
      </w:r>
      <w:r w:rsidR="00BF747E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                  </w:t>
      </w:r>
      <w:r w:rsidR="000D3A88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</w:t>
      </w:r>
    </w:p>
    <w:p w:rsidR="000D3A88" w:rsidRDefault="000D3A88" w:rsidP="00BF747E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0D3A88" w:rsidRDefault="000D3A88" w:rsidP="00BF747E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0D3A88" w:rsidRDefault="000D3A88" w:rsidP="00BF747E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0D3A88" w:rsidRDefault="000D3A88" w:rsidP="00BF747E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0D3A88" w:rsidRDefault="000D3A88" w:rsidP="00BF747E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0D3A88" w:rsidRDefault="000D3A88" w:rsidP="00BF747E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0D3A88" w:rsidRDefault="000D3A88" w:rsidP="000D3A88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0D3A88" w:rsidRDefault="000D3A88" w:rsidP="000D3A88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0D3A88" w:rsidRDefault="000D3A88" w:rsidP="000D3A88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                                               </w:t>
      </w:r>
    </w:p>
    <w:p w:rsidR="000D3A88" w:rsidRDefault="000D3A88" w:rsidP="000D3A88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05407" w:rsidRDefault="000D3A88" w:rsidP="000D3A88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                                                  </w:t>
      </w:r>
      <w:r w:rsidR="00905407" w:rsidRPr="00BF747E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Выполнил</w:t>
      </w:r>
      <w:r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а</w:t>
      </w:r>
      <w:r w:rsidR="00905407" w:rsidRPr="00BF747E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:</w:t>
      </w:r>
      <w:r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</w:t>
      </w:r>
      <w:r w:rsidRPr="000D3A88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учитель начальных классов</w:t>
      </w: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,</w:t>
      </w:r>
    </w:p>
    <w:p w:rsidR="000D3A88" w:rsidRPr="000D3A88" w:rsidRDefault="000D3A88" w:rsidP="000D3A88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                                                                 зам. директора по УВР </w:t>
      </w:r>
    </w:p>
    <w:p w:rsidR="00BF747E" w:rsidRPr="00BF747E" w:rsidRDefault="00905407" w:rsidP="000D3A88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BF747E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                         </w:t>
      </w:r>
      <w:r w:rsidR="000D3A88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                                                    </w:t>
      </w:r>
      <w:r w:rsidR="00BF747E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Напольских Елена Анатольевна</w:t>
      </w:r>
    </w:p>
    <w:p w:rsidR="00905407" w:rsidRDefault="00905407" w:rsidP="000D3A88">
      <w:pPr>
        <w:spacing w:after="0" w:line="360" w:lineRule="auto"/>
        <w:jc w:val="right"/>
        <w:rPr>
          <w:rStyle w:val="a4"/>
          <w:rFonts w:ascii="Calibri" w:eastAsia="Times New Roman" w:hAnsi="Calibri" w:cs="Times New Roman"/>
          <w:b/>
          <w:i w:val="0"/>
          <w:color w:val="003366"/>
        </w:rPr>
      </w:pPr>
    </w:p>
    <w:p w:rsidR="0097581A" w:rsidRPr="000D3A88" w:rsidRDefault="00A05E19" w:rsidP="000D3A88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0D3A88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2011 г.</w:t>
      </w:r>
    </w:p>
    <w:p w:rsidR="0097581A" w:rsidRPr="0097581A" w:rsidRDefault="0097581A" w:rsidP="0097581A">
      <w:pPr>
        <w:spacing w:after="0" w:line="240" w:lineRule="auto"/>
        <w:rPr>
          <w:rStyle w:val="a4"/>
          <w:rFonts w:ascii="Calibri" w:eastAsia="Times New Roman" w:hAnsi="Calibri" w:cs="Times New Roman"/>
          <w:b/>
          <w:i w:val="0"/>
          <w:color w:val="003366"/>
        </w:rPr>
      </w:pPr>
    </w:p>
    <w:p w:rsidR="000D3A88" w:rsidRDefault="000D3A88" w:rsidP="009758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581A" w:rsidRDefault="000D3A88" w:rsidP="009758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5D518D" w:rsidRPr="005D518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проекта</w:t>
      </w:r>
      <w:r w:rsidR="005D518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D518D" w:rsidRPr="005D518D" w:rsidRDefault="005D518D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5D518D" w:rsidRDefault="005D518D" w:rsidP="005D518D">
      <w:pPr>
        <w:spacing w:after="0"/>
        <w:contextualSpacing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  </w:t>
      </w:r>
      <w:r w:rsidRPr="005D518D">
        <w:rPr>
          <w:rFonts w:ascii="Times New Roman" w:eastAsia="Times New Roman" w:hAnsi="Times New Roman" w:cs="Times New Roman"/>
          <w:sz w:val="28"/>
          <w:szCs w:val="28"/>
        </w:rPr>
        <w:t>Школьное питание является одним из важнейших факторов, определяющих здоровье детей и подростков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Сегодня состояние здоровья детей, особенно школьников, находится на низком уровне.</w:t>
      </w:r>
      <w:r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</w:p>
    <w:p w:rsidR="005D518D" w:rsidRPr="005D518D" w:rsidRDefault="005D518D" w:rsidP="005D518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  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В настоящее время 98% жителей России испытывают витаминную недостаточность, и школьники не являются исключением. По данным </w:t>
      </w:r>
      <w:proofErr w:type="spellStart"/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Минздравсоцразвития</w:t>
      </w:r>
      <w:proofErr w:type="spellEnd"/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РФ, лишь менее 5% российских детей, оканчивающих сегодня школу, можно считать здоровыми. При этом каждый второй школьник имеет те или иные проблемы с пищеварительной системой организма. Среди причин – несовершенство питания и дефицит молока в рационе питания учащихся.</w:t>
      </w:r>
    </w:p>
    <w:p w:rsidR="0097581A" w:rsidRPr="00A05E19" w:rsidRDefault="005D518D" w:rsidP="005D518D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  </w:t>
      </w:r>
      <w:r w:rsidR="0097581A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Укрепление здоровья подрастающего поколения и формирование у школьников осознанного отношения к здоровому питанию – одна из актуальных задач педагогики. </w:t>
      </w:r>
    </w:p>
    <w:p w:rsidR="0097581A" w:rsidRPr="00A05E19" w:rsidRDefault="005D518D" w:rsidP="005D518D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   </w:t>
      </w:r>
      <w:r w:rsidR="0097581A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Главная идея проекта – развитие понимания роли личной ответственности подрастающего поколения за собственное здоровье.</w:t>
      </w: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5D518D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5D518D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Цель проекта: </w:t>
      </w:r>
    </w:p>
    <w:p w:rsidR="005D518D" w:rsidRDefault="0097581A" w:rsidP="0097581A">
      <w:pPr>
        <w:pStyle w:val="a5"/>
        <w:numPr>
          <w:ilvl w:val="0"/>
          <w:numId w:val="13"/>
        </w:num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разработка «</w:t>
      </w:r>
      <w:r w:rsidR="005D518D"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М</w:t>
      </w:r>
      <w:r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еню здорового школьника»,</w:t>
      </w:r>
    </w:p>
    <w:p w:rsidR="0097581A" w:rsidRPr="005D518D" w:rsidRDefault="0097581A" w:rsidP="0097581A">
      <w:pPr>
        <w:pStyle w:val="a5"/>
        <w:numPr>
          <w:ilvl w:val="0"/>
          <w:numId w:val="13"/>
        </w:num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показать и доказать учащимся необходимость и значимость молока и молочных продуктов для роста и здоровья школьников.</w:t>
      </w: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При достижении цели решаются следующие  </w:t>
      </w:r>
      <w:r w:rsidRPr="005D518D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задачи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: </w:t>
      </w:r>
    </w:p>
    <w:p w:rsidR="005D518D" w:rsidRDefault="005D518D" w:rsidP="0097581A">
      <w:pPr>
        <w:pStyle w:val="a5"/>
        <w:numPr>
          <w:ilvl w:val="0"/>
          <w:numId w:val="14"/>
        </w:num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формировать </w:t>
      </w:r>
      <w:r w:rsidR="0097581A"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у школьников осознанно</w:t>
      </w: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е </w:t>
      </w:r>
      <w:r w:rsidR="0097581A"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отношени</w:t>
      </w: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е </w:t>
      </w:r>
      <w:r w:rsidR="0097581A"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к здоровому питанию;</w:t>
      </w:r>
    </w:p>
    <w:p w:rsidR="005D518D" w:rsidRDefault="0097581A" w:rsidP="0097581A">
      <w:pPr>
        <w:pStyle w:val="a5"/>
        <w:numPr>
          <w:ilvl w:val="0"/>
          <w:numId w:val="14"/>
        </w:num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расшир</w:t>
      </w:r>
      <w:r w:rsid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ять </w:t>
      </w:r>
      <w:r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знания учащихся о молочных продуктах и прививать навыки правильного питания;</w:t>
      </w:r>
    </w:p>
    <w:p w:rsidR="005D518D" w:rsidRDefault="0097581A" w:rsidP="0097581A">
      <w:pPr>
        <w:pStyle w:val="a5"/>
        <w:numPr>
          <w:ilvl w:val="0"/>
          <w:numId w:val="14"/>
        </w:num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разви</w:t>
      </w:r>
      <w:r w:rsid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вать </w:t>
      </w:r>
      <w:r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коммуникативны</w:t>
      </w:r>
      <w:r w:rsid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е </w:t>
      </w:r>
      <w:r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способност</w:t>
      </w:r>
      <w:r w:rsid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и </w:t>
      </w:r>
      <w:r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учащихся;</w:t>
      </w:r>
    </w:p>
    <w:p w:rsidR="005D518D" w:rsidRDefault="0097581A" w:rsidP="0097581A">
      <w:pPr>
        <w:pStyle w:val="a5"/>
        <w:numPr>
          <w:ilvl w:val="0"/>
          <w:numId w:val="14"/>
        </w:num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развивать умение ориентироваться в информационном пространстве;</w:t>
      </w:r>
    </w:p>
    <w:p w:rsidR="005D518D" w:rsidRDefault="0097581A" w:rsidP="0097581A">
      <w:pPr>
        <w:pStyle w:val="a5"/>
        <w:numPr>
          <w:ilvl w:val="0"/>
          <w:numId w:val="14"/>
        </w:num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развивать умение сопоставлять и анализировать полученную информацию;</w:t>
      </w:r>
    </w:p>
    <w:p w:rsidR="005D518D" w:rsidRDefault="0097581A" w:rsidP="0097581A">
      <w:pPr>
        <w:pStyle w:val="a5"/>
        <w:numPr>
          <w:ilvl w:val="0"/>
          <w:numId w:val="14"/>
        </w:num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развивать творческие способности учащихся: художественные, музыкальные, артистические, поэтические, кулинарные;</w:t>
      </w:r>
    </w:p>
    <w:p w:rsidR="0097581A" w:rsidRPr="005D518D" w:rsidRDefault="0097581A" w:rsidP="0097581A">
      <w:pPr>
        <w:pStyle w:val="a5"/>
        <w:numPr>
          <w:ilvl w:val="0"/>
          <w:numId w:val="14"/>
        </w:num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воспит</w:t>
      </w:r>
      <w:r w:rsid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ывать  коллективизм</w:t>
      </w:r>
      <w:r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, взаимопомощ</w:t>
      </w:r>
      <w:r w:rsid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ь </w:t>
      </w:r>
      <w:r w:rsidRPr="005D518D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среди учеников класса.</w:t>
      </w:r>
    </w:p>
    <w:p w:rsidR="005D518D" w:rsidRDefault="005D518D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E07CFC" w:rsidRDefault="00E07CFC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E07CFC" w:rsidRDefault="00E07CFC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E07CFC" w:rsidRDefault="00E07CFC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0D3A88" w:rsidRDefault="000D3A88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0D3A88" w:rsidRDefault="000D3A88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0D3A88" w:rsidRDefault="000D3A88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0D3A88" w:rsidRDefault="000D3A88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0D3A88" w:rsidRDefault="000D3A88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97581A" w:rsidRPr="003161A0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3161A0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Общие положения</w:t>
      </w: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Данный проект «</w:t>
      </w:r>
      <w:r w:rsidR="003161A0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Пейте, дети, молоко – будете здоровы!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» разработан для учащихся 3-4 классов.</w:t>
      </w: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3161A0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Форма работы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, используемая в проекте: урочная,  внеурочная.</w:t>
      </w: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3161A0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Мотивация к познанию, работе: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личный интерес, самореализация.</w:t>
      </w: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3161A0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Доминирующий вид деятельности: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проблемно-поисковый, творческая лаборатория.</w:t>
      </w: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3161A0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Методы: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анализ научной литературы, наблюдение,  анкетирование, интервью, экскурсия.</w:t>
      </w: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3161A0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3161A0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Обеспечение проекта: </w:t>
      </w: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Для деятельности рабочих групп учащихся необходимо:  канцелярские товары, фотоаппарат, видеокамера.</w:t>
      </w: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Для презентации: </w:t>
      </w:r>
      <w:r w:rsidR="003161A0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мультимедийная установка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, костюмы для </w:t>
      </w:r>
      <w:r w:rsidR="00E07CFC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и</w:t>
      </w:r>
      <w:r w:rsidR="00E07CFC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нсценировани</w:t>
      </w:r>
      <w:r w:rsidR="00E07CFC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я сказки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, молочные продукты.</w:t>
      </w: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F37B88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Сроки проведения проекта: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ноябрь</w:t>
      </w:r>
      <w:r w:rsidR="00F37B88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-декабрь 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20</w:t>
      </w:r>
      <w:r w:rsidR="00F37B88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11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г.</w:t>
      </w: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E07CFC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Участники  проекта: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учащиеся </w:t>
      </w:r>
      <w:r w:rsidR="00F37B88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4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-го класса.</w:t>
      </w: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F37B88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Руководитель проекта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:  учитель начальных классов</w:t>
      </w:r>
      <w:r w:rsidR="00E07CFC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, заместитель директора по УВР </w:t>
      </w:r>
      <w:r w:rsidR="00F37B88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– </w:t>
      </w:r>
      <w:r w:rsidR="00E07CFC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F37B88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Напольских Елена Анатольевна </w:t>
      </w:r>
    </w:p>
    <w:p w:rsidR="00F37B88" w:rsidRDefault="00F37B88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Порядок проведения проекта: проект проводится в 4 этапа.</w:t>
      </w:r>
    </w:p>
    <w:p w:rsidR="0097581A" w:rsidRPr="00F37B88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E07CFC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F37B88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I этап:  </w:t>
      </w:r>
      <w:r w:rsidR="00E07CFC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Подготовительный. </w:t>
      </w:r>
    </w:p>
    <w:p w:rsidR="0097581A" w:rsidRPr="00F37B88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F37B88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Сбор информации и анализ проблемы.</w:t>
      </w:r>
    </w:p>
    <w:p w:rsidR="0097581A" w:rsidRPr="00A05E19" w:rsidRDefault="00E07CFC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 </w:t>
      </w:r>
      <w:r w:rsidR="0097581A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На данном этапе выясняется интерес к теме проекта, опираясь на жизненный опыт, возрастные особенности и предпочтения учащихся, формулируется проблема проекта.</w:t>
      </w:r>
    </w:p>
    <w:p w:rsidR="0097581A" w:rsidRPr="00A05E19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E07CFC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Проводится анкетирование «Рейтинг любимых продуктов», «Моё меню».</w:t>
      </w:r>
    </w:p>
    <w:p w:rsidR="0097581A" w:rsidRPr="00A05E19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«Рейтинг  любимых продуктов учеников </w:t>
      </w:r>
      <w:r w:rsidR="00893C0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4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класса»</w:t>
      </w:r>
    </w:p>
    <w:p w:rsidR="0097581A" w:rsidRPr="00A05E19" w:rsidRDefault="00E07CFC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 </w:t>
      </w:r>
      <w:r w:rsidR="0097581A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Из  1</w:t>
      </w: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5</w:t>
      </w:r>
      <w:r w:rsidR="0097581A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учеников  класса только </w:t>
      </w: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4</w:t>
      </w:r>
      <w:r w:rsidR="0097581A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человека (</w:t>
      </w: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26,6</w:t>
      </w:r>
      <w:r w:rsidR="0097581A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%) назвали молоко среди своих любимых продуктов</w:t>
      </w:r>
      <w:r w:rsidR="00893C0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.</w:t>
      </w:r>
    </w:p>
    <w:p w:rsidR="0097581A" w:rsidRPr="00A05E19" w:rsidRDefault="00E07CFC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 </w:t>
      </w:r>
      <w:proofErr w:type="gramStart"/>
      <w:r w:rsidR="0097581A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Почти все любят:  чипсы, сухарики, конфеты, газированные напитки, «Киндер-сюрпризы», жевательны</w:t>
      </w: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е резинки, «</w:t>
      </w:r>
      <w:proofErr w:type="spellStart"/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Чупа-Чупс</w:t>
      </w:r>
      <w:proofErr w:type="spellEnd"/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» </w:t>
      </w:r>
      <w:r w:rsidR="0097581A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и</w:t>
      </w: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97581A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т.д.</w:t>
      </w:r>
      <w:proofErr w:type="gramEnd"/>
    </w:p>
    <w:p w:rsidR="0097581A" w:rsidRPr="00E07CFC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sz w:val="28"/>
          <w:szCs w:val="28"/>
        </w:rPr>
      </w:pPr>
      <w:r w:rsidRPr="00E07CFC">
        <w:rPr>
          <w:rStyle w:val="a4"/>
          <w:rFonts w:ascii="Times New Roman" w:eastAsia="Times New Roman" w:hAnsi="Times New Roman" w:cs="Times New Roman"/>
          <w:b/>
          <w:sz w:val="28"/>
          <w:szCs w:val="28"/>
        </w:rPr>
        <w:t>Анкета: «Моё меню»</w:t>
      </w:r>
    </w:p>
    <w:p w:rsidR="0097581A" w:rsidRPr="00A05E19" w:rsidRDefault="00E07CFC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 </w:t>
      </w:r>
      <w:r w:rsidR="0097581A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Ученики класса написали своё меню на выходных днях, что они кушали дома и когда. Проанализировав эти анкеты, можно сказать, что ребята очень мало употребляют молоко и молочные продукты, а некоторые ученики совсем не употребляют.</w:t>
      </w:r>
    </w:p>
    <w:p w:rsidR="000D3A88" w:rsidRDefault="00E07CFC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lastRenderedPageBreak/>
        <w:t xml:space="preserve">     </w:t>
      </w:r>
      <w:r w:rsidR="0097581A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</w:p>
    <w:p w:rsidR="0097581A" w:rsidRPr="00A05E19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Вывод: проблема правильного питания очень актуальна</w:t>
      </w:r>
      <w:r w:rsidR="00893C0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для   наших школьников. Необходимо разъяснить о значимости и пользе молока и молочных продуктов.</w:t>
      </w:r>
    </w:p>
    <w:p w:rsidR="00E07CFC" w:rsidRDefault="00E07CFC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893C06" w:rsidRDefault="00E07CFC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II этап. </w:t>
      </w:r>
      <w:r w:rsidR="0097581A" w:rsidRPr="00893C06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Разработка проекта</w:t>
      </w:r>
      <w:r w:rsidR="00893C06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.</w:t>
      </w:r>
    </w:p>
    <w:p w:rsidR="00E07CFC" w:rsidRDefault="00E07CFC" w:rsidP="00893C06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A05E19" w:rsidRDefault="00E07CFC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  </w:t>
      </w:r>
      <w:r w:rsidR="0097581A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После выбора темы деятельности, учащиеся делятся на группы; определяются задачи и планируется работа. Деятельность каждой группы осуществляется параллельно и одновременно.</w:t>
      </w:r>
    </w:p>
    <w:p w:rsidR="00E07CFC" w:rsidRDefault="00E07CFC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:rsidR="0097581A" w:rsidRPr="00893C06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893C06">
        <w:rPr>
          <w:rStyle w:val="a4"/>
          <w:rFonts w:ascii="Times New Roman" w:eastAsia="Times New Roman" w:hAnsi="Times New Roman" w:cs="Times New Roman"/>
          <w:sz w:val="28"/>
          <w:szCs w:val="28"/>
        </w:rPr>
        <w:t>1 группа – корреспонденты</w:t>
      </w:r>
    </w:p>
    <w:p w:rsidR="0097581A" w:rsidRPr="00A05E19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В состав входят </w:t>
      </w:r>
      <w:r w:rsidR="00372EB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2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человека.</w:t>
      </w:r>
    </w:p>
    <w:p w:rsidR="0097581A" w:rsidRPr="00A05E19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Цель: сбор материала о пользе молока и молочных продуктов.</w:t>
      </w:r>
    </w:p>
    <w:p w:rsidR="0097581A" w:rsidRPr="00A05E19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Этапы реализации: </w:t>
      </w:r>
    </w:p>
    <w:p w:rsidR="00893C06" w:rsidRDefault="0097581A" w:rsidP="00E07CFC">
      <w:pPr>
        <w:pStyle w:val="a5"/>
        <w:numPr>
          <w:ilvl w:val="0"/>
          <w:numId w:val="15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893C0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взять интервью у школьной медсестры и у поваров школы в школьной столовой, сделать видеосъёмку;</w:t>
      </w:r>
    </w:p>
    <w:p w:rsidR="0097581A" w:rsidRPr="00893C06" w:rsidRDefault="00E07CFC" w:rsidP="00E07CFC">
      <w:pPr>
        <w:pStyle w:val="a5"/>
        <w:numPr>
          <w:ilvl w:val="0"/>
          <w:numId w:val="15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найти </w:t>
      </w:r>
      <w:r w:rsidR="00893C06" w:rsidRPr="00893C0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сказки</w:t>
      </w:r>
      <w:r w:rsidR="0097581A" w:rsidRPr="00893C0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, где говорится о пользе молока</w:t>
      </w:r>
      <w:r w:rsidR="00893C06" w:rsidRPr="00893C0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, </w:t>
      </w:r>
      <w:r w:rsidR="0097581A" w:rsidRPr="00893C0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и подготовить отрывок для показа.</w:t>
      </w:r>
    </w:p>
    <w:p w:rsidR="00E07CFC" w:rsidRDefault="00E07CFC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:rsidR="0097581A" w:rsidRPr="00893C06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893C06">
        <w:rPr>
          <w:rStyle w:val="a4"/>
          <w:rFonts w:ascii="Times New Roman" w:eastAsia="Times New Roman" w:hAnsi="Times New Roman" w:cs="Times New Roman"/>
          <w:sz w:val="28"/>
          <w:szCs w:val="28"/>
        </w:rPr>
        <w:t>2 группа – научная группа</w:t>
      </w:r>
    </w:p>
    <w:p w:rsidR="0097581A" w:rsidRPr="00A05E19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В состав входят </w:t>
      </w:r>
      <w:r w:rsidR="00E07CFC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3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человека.</w:t>
      </w:r>
    </w:p>
    <w:p w:rsidR="0097581A" w:rsidRPr="00A05E19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Цель: собрать информацию о молоке и ознакомить с этой информацией одноклассников.</w:t>
      </w:r>
    </w:p>
    <w:p w:rsidR="0097581A" w:rsidRPr="00A05E19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Этапы реализации</w:t>
      </w:r>
      <w:r w:rsidR="00893C0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:</w:t>
      </w:r>
    </w:p>
    <w:p w:rsidR="00893C06" w:rsidRDefault="0097581A" w:rsidP="00E07CFC">
      <w:pPr>
        <w:pStyle w:val="a5"/>
        <w:numPr>
          <w:ilvl w:val="0"/>
          <w:numId w:val="16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893C0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собрать информацию и подготовить доклад на тему: «Когда появилось молоко?»;</w:t>
      </w:r>
    </w:p>
    <w:p w:rsidR="00893C06" w:rsidRDefault="0097581A" w:rsidP="00E07CFC">
      <w:pPr>
        <w:pStyle w:val="a5"/>
        <w:numPr>
          <w:ilvl w:val="0"/>
          <w:numId w:val="16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893C0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собрать информацию и подготовить доклад на тему: «Одинаково ли молоко?»;</w:t>
      </w:r>
    </w:p>
    <w:p w:rsidR="0097581A" w:rsidRPr="00893C06" w:rsidRDefault="0097581A" w:rsidP="00E07CFC">
      <w:pPr>
        <w:pStyle w:val="a5"/>
        <w:numPr>
          <w:ilvl w:val="0"/>
          <w:numId w:val="16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893C0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подготовить сообщение на тему: «Из чего сделано молоко?».</w:t>
      </w:r>
    </w:p>
    <w:p w:rsidR="00E07CFC" w:rsidRDefault="00E07CFC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893C06">
        <w:rPr>
          <w:rStyle w:val="a4"/>
          <w:rFonts w:ascii="Times New Roman" w:eastAsia="Times New Roman" w:hAnsi="Times New Roman" w:cs="Times New Roman"/>
          <w:sz w:val="28"/>
          <w:szCs w:val="28"/>
        </w:rPr>
        <w:t>3 группа – творческая группа</w:t>
      </w:r>
    </w:p>
    <w:p w:rsidR="00E07CFC" w:rsidRPr="00E07CFC" w:rsidRDefault="00E07CFC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E07CFC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В состав входят 6 человек.</w:t>
      </w:r>
    </w:p>
    <w:p w:rsidR="0097581A" w:rsidRPr="00A05E19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Цель: пропаганда здорового питания.</w:t>
      </w:r>
    </w:p>
    <w:p w:rsidR="0097581A" w:rsidRPr="00A05E19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Этапы реализации</w:t>
      </w:r>
      <w:r w:rsidR="00893C0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:</w:t>
      </w: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</w:p>
    <w:p w:rsidR="00893C06" w:rsidRDefault="0097581A" w:rsidP="00E07CFC">
      <w:pPr>
        <w:pStyle w:val="a5"/>
        <w:numPr>
          <w:ilvl w:val="0"/>
          <w:numId w:val="17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893C0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подбор пословиц, загадок, стихотворений по данной теме;</w:t>
      </w:r>
    </w:p>
    <w:p w:rsidR="00893C06" w:rsidRDefault="0097581A" w:rsidP="00E07CFC">
      <w:pPr>
        <w:pStyle w:val="a5"/>
        <w:numPr>
          <w:ilvl w:val="0"/>
          <w:numId w:val="17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893C0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нарисовать молочные продукты;</w:t>
      </w:r>
    </w:p>
    <w:p w:rsidR="0097581A" w:rsidRPr="00893C06" w:rsidRDefault="0097581A" w:rsidP="00E07CFC">
      <w:pPr>
        <w:pStyle w:val="a5"/>
        <w:numPr>
          <w:ilvl w:val="0"/>
          <w:numId w:val="17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893C0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придумать и оформить свою этикетку на молочный продукт.</w:t>
      </w:r>
    </w:p>
    <w:p w:rsidR="00E07CFC" w:rsidRDefault="00E07CFC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893C06">
        <w:rPr>
          <w:rStyle w:val="a4"/>
          <w:rFonts w:ascii="Times New Roman" w:eastAsia="Times New Roman" w:hAnsi="Times New Roman" w:cs="Times New Roman"/>
          <w:sz w:val="28"/>
          <w:szCs w:val="28"/>
        </w:rPr>
        <w:t>4 группа – кулинарная группа</w:t>
      </w:r>
    </w:p>
    <w:p w:rsidR="00372EB9" w:rsidRPr="00E07CFC" w:rsidRDefault="00372EB9" w:rsidP="00372EB9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E07CFC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В состав входят </w:t>
      </w: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2</w:t>
      </w:r>
      <w:r w:rsidRPr="00E07CFC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человек</w:t>
      </w: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а</w:t>
      </w:r>
      <w:r w:rsidRPr="00E07CFC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.</w:t>
      </w:r>
    </w:p>
    <w:p w:rsidR="0097581A" w:rsidRPr="00A05E19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Цель: познакомить с приготовлением молочных блюд, показать их разнообразие.</w:t>
      </w:r>
    </w:p>
    <w:p w:rsidR="0097581A" w:rsidRPr="00A05E19" w:rsidRDefault="0006235B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Этапы реализации:</w:t>
      </w:r>
    </w:p>
    <w:p w:rsidR="0006235B" w:rsidRDefault="0097581A" w:rsidP="00E07CFC">
      <w:pPr>
        <w:pStyle w:val="a5"/>
        <w:numPr>
          <w:ilvl w:val="0"/>
          <w:numId w:val="18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06235B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подобрать рецепты приготовление молочных блюд;</w:t>
      </w:r>
    </w:p>
    <w:p w:rsidR="0097581A" w:rsidRPr="0006235B" w:rsidRDefault="0097581A" w:rsidP="00E07CFC">
      <w:pPr>
        <w:pStyle w:val="a5"/>
        <w:numPr>
          <w:ilvl w:val="0"/>
          <w:numId w:val="18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06235B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приготовить каждому какое-либо молочное блюдо.</w:t>
      </w:r>
    </w:p>
    <w:p w:rsidR="0097581A" w:rsidRPr="00A05E19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06235B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06235B">
        <w:rPr>
          <w:rStyle w:val="a4"/>
          <w:rFonts w:ascii="Times New Roman" w:eastAsia="Times New Roman" w:hAnsi="Times New Roman" w:cs="Times New Roman"/>
          <w:sz w:val="28"/>
          <w:szCs w:val="28"/>
        </w:rPr>
        <w:t>5 группа – редакторы</w:t>
      </w:r>
      <w:r w:rsidR="0006235B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:rsidR="00372EB9" w:rsidRPr="00E07CFC" w:rsidRDefault="00372EB9" w:rsidP="00372EB9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E07CFC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В состав входят </w:t>
      </w: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2</w:t>
      </w:r>
      <w:r w:rsidRPr="00E07CFC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человек</w:t>
      </w: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а</w:t>
      </w:r>
      <w:r w:rsidRPr="00E07CFC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.</w:t>
      </w:r>
    </w:p>
    <w:p w:rsidR="001332D7" w:rsidRDefault="001332D7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A05E19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Цель: анализ полученных материалов.</w:t>
      </w:r>
    </w:p>
    <w:p w:rsidR="0097581A" w:rsidRPr="00A05E19" w:rsidRDefault="0097581A" w:rsidP="00E07C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Этапы реализации</w:t>
      </w:r>
      <w:r w:rsidR="0006235B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:</w:t>
      </w:r>
    </w:p>
    <w:p w:rsidR="0006235B" w:rsidRDefault="0097581A" w:rsidP="00E07CFC">
      <w:pPr>
        <w:pStyle w:val="a5"/>
        <w:numPr>
          <w:ilvl w:val="0"/>
          <w:numId w:val="19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06235B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систематизация и отбор полученных материалов;</w:t>
      </w:r>
    </w:p>
    <w:p w:rsidR="0097581A" w:rsidRPr="0006235B" w:rsidRDefault="0097581A" w:rsidP="00E07CFC">
      <w:pPr>
        <w:pStyle w:val="a5"/>
        <w:numPr>
          <w:ilvl w:val="0"/>
          <w:numId w:val="19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06235B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подготовка проекта «Меню здорового школьника».</w:t>
      </w: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06235B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06235B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III этап. Осуществление деятельности</w:t>
      </w:r>
      <w:r w:rsidR="0006235B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.</w:t>
      </w: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A05E19" w:rsidRDefault="00372EB9" w:rsidP="00372EB9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Этап </w:t>
      </w:r>
      <w:r w:rsidR="0097581A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самостоятельной работы учащихся. На данном этапе учитель наблюдает, советует, косвенно руководит деятельностью.</w:t>
      </w: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06235B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06235B">
        <w:rPr>
          <w:rStyle w:val="a4"/>
          <w:rFonts w:ascii="Times New Roman" w:eastAsia="Times New Roman" w:hAnsi="Times New Roman" w:cs="Times New Roman"/>
          <w:b/>
          <w:i w:val="0"/>
          <w:sz w:val="28"/>
          <w:szCs w:val="28"/>
        </w:rPr>
        <w:t>IV этап. Презентация проекта</w:t>
      </w:r>
    </w:p>
    <w:p w:rsidR="0097581A" w:rsidRPr="00A05E19" w:rsidRDefault="0097581A" w:rsidP="0097581A">
      <w:pPr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7581A" w:rsidRPr="00A05E19" w:rsidRDefault="00372EB9" w:rsidP="00372EB9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   </w:t>
      </w:r>
      <w:r w:rsidR="0097581A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Этап завершения работы над проектом, анализ проделанного, самооценка и оценка со стороны, публичная демонстрация результатов – продукта проектной деятельности каждой группы.</w:t>
      </w:r>
    </w:p>
    <w:p w:rsidR="0097581A" w:rsidRPr="00A05E19" w:rsidRDefault="0097581A" w:rsidP="00372EB9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905407" w:rsidRDefault="00372EB9" w:rsidP="00E223BA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      </w:t>
      </w:r>
      <w:r w:rsidR="0097581A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Презентация итогов проекта «</w:t>
      </w:r>
      <w:r w:rsidR="0006235B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Пейте, дети, молоко – будете здоровы!</w:t>
      </w:r>
      <w:r w:rsidR="0097581A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» осуществляется в</w:t>
      </w: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о внеурочное время</w:t>
      </w:r>
      <w:r w:rsidR="0097581A" w:rsidRPr="00A05E19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д</w:t>
      </w:r>
      <w:r w:rsidR="0006235B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ля </w:t>
      </w:r>
      <w:r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школьников, </w:t>
      </w:r>
      <w:r w:rsidR="0006235B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родителей и педагогов школы</w:t>
      </w:r>
      <w:r w:rsidR="00445B28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.</w:t>
      </w:r>
      <w:r w:rsidR="0006235B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E223BA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 Выступление детей сопровождается презентацией, а затем дети показывают сказку.</w:t>
      </w:r>
    </w:p>
    <w:p w:rsidR="000D3A88" w:rsidRPr="00E223BA" w:rsidRDefault="000D3A88" w:rsidP="00E223BA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b/>
          <w:color w:val="000000"/>
          <w:sz w:val="28"/>
          <w:szCs w:val="28"/>
        </w:rPr>
        <w:t>Инсценировка сказки Д.Н. Мамина – Сибиряка: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BA">
        <w:rPr>
          <w:rFonts w:ascii="Times New Roman" w:hAnsi="Times New Roman" w:cs="Times New Roman"/>
          <w:b/>
          <w:color w:val="000000"/>
          <w:sz w:val="28"/>
          <w:szCs w:val="28"/>
        </w:rPr>
        <w:t>«ПРИТЧА</w:t>
      </w:r>
      <w:r w:rsidRPr="00E22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3BA">
        <w:rPr>
          <w:rFonts w:ascii="Times New Roman" w:hAnsi="Times New Roman" w:cs="Times New Roman"/>
          <w:b/>
          <w:color w:val="000000"/>
          <w:sz w:val="28"/>
          <w:szCs w:val="28"/>
        </w:rPr>
        <w:t>О МОЛОЧКЕ,</w:t>
      </w:r>
      <w:r w:rsidRPr="00E22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3BA">
        <w:rPr>
          <w:rFonts w:ascii="Times New Roman" w:hAnsi="Times New Roman" w:cs="Times New Roman"/>
          <w:b/>
          <w:color w:val="000000"/>
          <w:sz w:val="28"/>
          <w:szCs w:val="28"/>
        </w:rPr>
        <w:t>ОВСЯНОЙ КАШКЕ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22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ЕРОМ КОТИШКЕ МУРКЕ» </w:t>
      </w:r>
      <w:proofErr w:type="gramEnd"/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b/>
          <w:color w:val="000000"/>
          <w:sz w:val="28"/>
          <w:szCs w:val="28"/>
        </w:rPr>
        <w:t>Действующие лица: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>Автор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>Молочко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>Овсяная кашка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>Кухарка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>Кот Мурка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>Таракан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Автор:</w:t>
      </w:r>
      <w:r w:rsidRPr="00E223BA">
        <w:rPr>
          <w:rFonts w:ascii="Times New Roman" w:hAnsi="Times New Roman" w:cs="Times New Roman"/>
          <w:sz w:val="28"/>
          <w:szCs w:val="28"/>
        </w:rPr>
        <w:t xml:space="preserve">  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Как хотите, а это было удивительно! А удивительнее всего было то, 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что это повторялось каждый день. Да, как поставят на плиту в кухне 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горшочек с молоком и  кастрюльку с овсяной кашей, так и начнется. 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Сна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>чала стоят как будто и ничего, а потом и начи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>нается разговор: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Молочко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>:   Я — Молочко..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Кашка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>:       А я — овсяная Кашка..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Автор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Сначала разговор идет тихонько, шепотом, а потом Кашка и Молочко 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начинают постепенно го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ячиться.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( дети говорят </w:t>
      </w:r>
      <w:proofErr w:type="gramStart"/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>погромче</w:t>
      </w:r>
      <w:proofErr w:type="gramEnd"/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Молочко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>:   Я — Молочко..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Кашка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>:       А я — овсяная Кашка..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Автор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Кашка ворчала в своей кастрюле, как старушка. А когда начинала сердиться, то всплывал наверх пузырь, лопался и говорил: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Кашка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А я все-таки овсяная Кашка... пум!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Автор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Молочку это хвастовство казалось ужасно обид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м.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Молочко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Скажите, пожалуйста, какая невидаль — ка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я-то овсяная каша! </w:t>
      </w: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Автор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Молочко начинало горячить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я, поднималось  и старалось  вылезти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из сво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>его горшочка. Чуть кухарка недосмотрит, гля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ит — Молочко и 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полилось на горячую плиту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Кухарка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Ах, уж это мне Молочко!  Чуть-чуть недосмотришь — оно и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убежит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Молочко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Что же мне делать, если у меня такой вспыльчивый характер!                     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Я и само не радо, когда сержусь. А тут еще Кашка постоянно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хвастается: я — Кашка, я — Кашка, я — Кашка... Сидит у себя </w:t>
      </w:r>
      <w:proofErr w:type="gramStart"/>
      <w:r w:rsidRPr="00E223B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кастрюльке и ворчит; ну, я и рассержусь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Автор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Дело иногда доходило до того, что и Кашка убегала из кастрюльки,   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так и поползет на плиту, а сама всё повторяет: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Кашка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А я — Кашка! Кашка! Кашка... </w:t>
      </w:r>
      <w:proofErr w:type="spellStart"/>
      <w:r w:rsidRPr="00E223BA">
        <w:rPr>
          <w:rFonts w:ascii="Times New Roman" w:hAnsi="Times New Roman" w:cs="Times New Roman"/>
          <w:color w:val="000000"/>
          <w:sz w:val="28"/>
          <w:szCs w:val="28"/>
        </w:rPr>
        <w:t>шшш</w:t>
      </w:r>
      <w:proofErr w:type="spellEnd"/>
      <w:r w:rsidRPr="00E223B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Кухарка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 </w:t>
      </w:r>
      <w:proofErr w:type="gramEnd"/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>вытирая тряпкой плиту)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— Уж эта мне Кашка!.. И что ей не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сидится в кастрюльке, просто удивительно!.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Автор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>: Кухарка вообще довольно часто волновалась. Да и было достаточно         разных причин для такого вол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ия... Например, чего стоил один кот Мурка!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>Каждое утро начиналось с того, что Мурка ходил по пятам за кухаркой и мяукал таким жалобным голосом, что, кажется, не выдержало бы каменное сердце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Кухарка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Вот-то ненасытная утроба!  </w:t>
      </w:r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>(отгоняя кота).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— Сколько вчера ты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одной пе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>ченки съел?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Кот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Так ведь то было вчера! А сегодня я опять хочу есть... </w:t>
      </w:r>
      <w:proofErr w:type="spellStart"/>
      <w:proofErr w:type="gramStart"/>
      <w:r w:rsidRPr="00E223BA">
        <w:rPr>
          <w:rFonts w:ascii="Times New Roman" w:hAnsi="Times New Roman" w:cs="Times New Roman"/>
          <w:color w:val="000000"/>
          <w:sz w:val="28"/>
          <w:szCs w:val="28"/>
        </w:rPr>
        <w:t>Мяу-у</w:t>
      </w:r>
      <w:proofErr w:type="spellEnd"/>
      <w:proofErr w:type="gramEnd"/>
      <w:r w:rsidRPr="00E223BA">
        <w:rPr>
          <w:rFonts w:ascii="Times New Roman" w:hAnsi="Times New Roman" w:cs="Times New Roman"/>
          <w:color w:val="000000"/>
          <w:sz w:val="28"/>
          <w:szCs w:val="28"/>
        </w:rPr>
        <w:t>!.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ухарка: 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Ловил бы мышей и ел, </w:t>
      </w:r>
      <w:proofErr w:type="gramStart"/>
      <w:r w:rsidRPr="00E223BA">
        <w:rPr>
          <w:rFonts w:ascii="Times New Roman" w:hAnsi="Times New Roman" w:cs="Times New Roman"/>
          <w:color w:val="000000"/>
          <w:sz w:val="28"/>
          <w:szCs w:val="28"/>
        </w:rPr>
        <w:t>лентяй</w:t>
      </w:r>
      <w:proofErr w:type="gramEnd"/>
      <w:r w:rsidRPr="00E223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Кот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:   Да, хорошо это говорить, а попробовала бы сама поймать хоть одну 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мышь. Ведь это только легко го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>ворить: лови мышей!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Автор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Наевшись печенки, Мурка усаживался где-ни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удь у печки, где было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proofErr w:type="gramStart"/>
      <w:r w:rsidRPr="00E223BA">
        <w:rPr>
          <w:rFonts w:ascii="Times New Roman" w:hAnsi="Times New Roman" w:cs="Times New Roman"/>
          <w:color w:val="000000"/>
          <w:sz w:val="28"/>
          <w:szCs w:val="28"/>
        </w:rPr>
        <w:t>потеплее</w:t>
      </w:r>
      <w:proofErr w:type="gramEnd"/>
      <w:r w:rsidRPr="00E223BA">
        <w:rPr>
          <w:rFonts w:ascii="Times New Roman" w:hAnsi="Times New Roman" w:cs="Times New Roman"/>
          <w:color w:val="000000"/>
          <w:sz w:val="28"/>
          <w:szCs w:val="28"/>
        </w:rPr>
        <w:t>, закрывал глаза и сладко дремал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Кухарка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Видишь, до чего наелся!  И глаза зажмурил, лежебок... И всё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по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>давай ему мяса!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Автор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Между прочим, Мурка каждое утро садился у топившейся плиты и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терпеливо слушал, как ссо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ятся Молочко и Кашка. Он никак не мог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понять, в чем тут дело, и только моргал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Молочко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Я — Молочко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Кашка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Я — Кашка! </w:t>
      </w:r>
      <w:proofErr w:type="spellStart"/>
      <w:r w:rsidRPr="00E223BA">
        <w:rPr>
          <w:rFonts w:ascii="Times New Roman" w:hAnsi="Times New Roman" w:cs="Times New Roman"/>
          <w:color w:val="000000"/>
          <w:sz w:val="28"/>
          <w:szCs w:val="28"/>
        </w:rPr>
        <w:t>Кашка-Кашка-кашшшш</w:t>
      </w:r>
      <w:proofErr w:type="spellEnd"/>
      <w:r w:rsidRPr="00E223BA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Кот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Нет, не понимаю! Решительно ничего не по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маю. Из-за чего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сердятся? Например, если я буду повторять: я — кот, я — кот, кот,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кот... Разве кому-нибудь будет обидно?.. Нет, не понимаю...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Впрочем, должен сознаться, что я предпочитаю молочко, особенно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когда оно не сердится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Автор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Как-то Молочко и Кашка особенно горячо ссо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ились; ссорились </w:t>
      </w:r>
      <w:proofErr w:type="gramStart"/>
      <w:r w:rsidRPr="00E223BA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того, что наполовину вылились на плиту, причем поднялся </w:t>
      </w:r>
      <w:proofErr w:type="gramStart"/>
      <w:r w:rsidRPr="00E223BA">
        <w:rPr>
          <w:rFonts w:ascii="Times New Roman" w:hAnsi="Times New Roman" w:cs="Times New Roman"/>
          <w:color w:val="000000"/>
          <w:sz w:val="28"/>
          <w:szCs w:val="28"/>
        </w:rPr>
        <w:t>ужасный</w:t>
      </w:r>
      <w:proofErr w:type="gramEnd"/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чад. Прибе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>жала кухарка и только всплеснула руками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Кухарка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Ну, что я теперь буду делать? </w:t>
      </w:r>
      <w:proofErr w:type="gramStart"/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 </w:t>
      </w:r>
      <w:proofErr w:type="gramEnd"/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>жаловалась она, выключая плиту )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Нель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>зя отвернуться..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Автор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Отставив Молочко и Кашку, кухарка ушла на рынок за продуктами. 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Мурка этим сейчас же вос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>пользовался. Он подсел к Молочку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Кот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proofErr w:type="gramStart"/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 </w:t>
      </w:r>
      <w:proofErr w:type="gramEnd"/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>дует на молочко)</w:t>
      </w:r>
      <w:r w:rsidRPr="00E223BA">
        <w:rPr>
          <w:rFonts w:ascii="Times New Roman" w:hAnsi="Times New Roman" w:cs="Times New Roman"/>
          <w:sz w:val="28"/>
          <w:szCs w:val="28"/>
        </w:rPr>
        <w:t xml:space="preserve"> 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Пожалуйста, не сердитесь, Молочко..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>(Молочко заметно начало успокаиваться.</w:t>
      </w:r>
      <w:proofErr w:type="gramEnd"/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урка обошел его кругом,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еще раз подул, расправил усы и проговорил </w:t>
      </w:r>
      <w:proofErr w:type="gramStart"/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>совсем ласково</w:t>
      </w:r>
      <w:proofErr w:type="gramEnd"/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>):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Вот что, господа... Ссориться вообще нехо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шо. Да. Выберите меня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мировым судьей, и я сейчас же разберу ваше дело..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Автор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Сидевший в щели черный Таракан даже поперх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>нулся от смеха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Таракан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Вот так мировой судья... Ха-ха! Ах, старый плут, что только и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придумает!..»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Автор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Но Молочко и Кашка были рады, что их ссору, на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нец, разберут.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Они сами даже не умели расска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ать, в чем дело и из-за чего они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спорили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от: 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Хорошо, хорошо, я всё разберу. Я уж не покривлю душой... Ну, на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нем 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с Молочка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proofErr w:type="gramStart"/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Он обошел несколько раз горшочек с Молочком, попробовал его лапкой,    </w:t>
      </w:r>
      <w:proofErr w:type="gramEnd"/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подул на Молочко сверху и начал лакать.)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Таракан:</w:t>
      </w:r>
      <w:r w:rsidRPr="00E223BA">
        <w:rPr>
          <w:rFonts w:ascii="Times New Roman" w:hAnsi="Times New Roman" w:cs="Times New Roman"/>
          <w:sz w:val="28"/>
          <w:szCs w:val="28"/>
        </w:rPr>
        <w:t xml:space="preserve">  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>Батюшки! Караул!  Он все молоко вылакает, а подумают на меня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Автор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:   Когда вернулась с рынка кухарка и хватилась молока, горшочек был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пуст. Кот Мурка спал у самой печки сладким сном как ни в чем не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бывало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Кухарка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Ах ты, негодный! </w:t>
      </w:r>
      <w:r w:rsidRPr="00E223BA">
        <w:rPr>
          <w:rFonts w:ascii="Times New Roman" w:hAnsi="Times New Roman" w:cs="Times New Roman"/>
          <w:i/>
          <w:color w:val="000000"/>
          <w:sz w:val="28"/>
          <w:szCs w:val="28"/>
        </w:rPr>
        <w:t>(бранила его кухарка, хватая за ухо)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Кто выпил молоко, сказывай?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Автор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Как ни было больно, но Мурка притворился, что ничего не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понимает и не умеет говорить. Когда его выбросили за дверь, он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встряхнулся, расправил хвост и  проговорил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color w:val="000000"/>
          <w:sz w:val="28"/>
          <w:szCs w:val="28"/>
          <w:u w:val="single"/>
        </w:rPr>
        <w:t>Кот:</w:t>
      </w:r>
      <w:r w:rsidRPr="00E223B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22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сли бы я был кухаркой, так все коты с утра до ночи только бы и 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делали, что пили молоко.  Ведь оно очень  вкусное и полезное.</w:t>
      </w:r>
    </w:p>
    <w:p w:rsidR="00E223BA" w:rsidRPr="00E223BA" w:rsidRDefault="00E223BA" w:rsidP="00E22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2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И вы, ребята, пейте молочко и будете здоровы.</w:t>
      </w:r>
    </w:p>
    <w:p w:rsidR="0006235B" w:rsidRDefault="0006235B" w:rsidP="00E223BA">
      <w:pPr>
        <w:pStyle w:val="headbody"/>
        <w:rPr>
          <w:rFonts w:ascii="Times New Roman" w:hAnsi="Times New Roman"/>
          <w:color w:val="auto"/>
          <w:sz w:val="24"/>
          <w:szCs w:val="24"/>
        </w:rPr>
      </w:pPr>
    </w:p>
    <w:sectPr w:rsidR="0006235B" w:rsidSect="000D3A88">
      <w:pgSz w:w="11906" w:h="16838"/>
      <w:pgMar w:top="720" w:right="991" w:bottom="720" w:left="993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535"/>
    <w:multiLevelType w:val="hybridMultilevel"/>
    <w:tmpl w:val="34C6FF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972D8"/>
    <w:multiLevelType w:val="hybridMultilevel"/>
    <w:tmpl w:val="050CE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C3837"/>
    <w:multiLevelType w:val="multilevel"/>
    <w:tmpl w:val="C260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54E21"/>
    <w:multiLevelType w:val="hybridMultilevel"/>
    <w:tmpl w:val="29947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52D43"/>
    <w:multiLevelType w:val="multilevel"/>
    <w:tmpl w:val="366A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B6402"/>
    <w:multiLevelType w:val="hybridMultilevel"/>
    <w:tmpl w:val="F63E4A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25E6F"/>
    <w:multiLevelType w:val="multilevel"/>
    <w:tmpl w:val="20E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73FC9"/>
    <w:multiLevelType w:val="multilevel"/>
    <w:tmpl w:val="848A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214AE"/>
    <w:multiLevelType w:val="hybridMultilevel"/>
    <w:tmpl w:val="0F4883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2138"/>
    <w:multiLevelType w:val="hybridMultilevel"/>
    <w:tmpl w:val="134462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B39F0"/>
    <w:multiLevelType w:val="multilevel"/>
    <w:tmpl w:val="F450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741C8"/>
    <w:multiLevelType w:val="multilevel"/>
    <w:tmpl w:val="6074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4E5A33"/>
    <w:multiLevelType w:val="multilevel"/>
    <w:tmpl w:val="22AC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B9145F"/>
    <w:multiLevelType w:val="multilevel"/>
    <w:tmpl w:val="02BEB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56F8C"/>
    <w:multiLevelType w:val="multilevel"/>
    <w:tmpl w:val="4BCC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104191"/>
    <w:multiLevelType w:val="hybridMultilevel"/>
    <w:tmpl w:val="45CC15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471B0"/>
    <w:multiLevelType w:val="multilevel"/>
    <w:tmpl w:val="7694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160C60"/>
    <w:multiLevelType w:val="hybridMultilevel"/>
    <w:tmpl w:val="C206E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E2CE5"/>
    <w:multiLevelType w:val="hybridMultilevel"/>
    <w:tmpl w:val="0C4E6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3"/>
  </w:num>
  <w:num w:numId="5">
    <w:abstractNumId w:val="10"/>
  </w:num>
  <w:num w:numId="6">
    <w:abstractNumId w:val="12"/>
  </w:num>
  <w:num w:numId="7">
    <w:abstractNumId w:val="7"/>
  </w:num>
  <w:num w:numId="8">
    <w:abstractNumId w:val="16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18"/>
  </w:num>
  <w:num w:numId="14">
    <w:abstractNumId w:val="17"/>
  </w:num>
  <w:num w:numId="15">
    <w:abstractNumId w:val="15"/>
  </w:num>
  <w:num w:numId="16">
    <w:abstractNumId w:val="3"/>
  </w:num>
  <w:num w:numId="17">
    <w:abstractNumId w:val="5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18ED"/>
    <w:rsid w:val="0006235B"/>
    <w:rsid w:val="000D3A88"/>
    <w:rsid w:val="001332D7"/>
    <w:rsid w:val="003161A0"/>
    <w:rsid w:val="00372EB9"/>
    <w:rsid w:val="0040495F"/>
    <w:rsid w:val="004127C4"/>
    <w:rsid w:val="00445B28"/>
    <w:rsid w:val="004B3A18"/>
    <w:rsid w:val="005D518D"/>
    <w:rsid w:val="006F0B74"/>
    <w:rsid w:val="007818ED"/>
    <w:rsid w:val="00893C06"/>
    <w:rsid w:val="00905407"/>
    <w:rsid w:val="0097581A"/>
    <w:rsid w:val="00A05E19"/>
    <w:rsid w:val="00BF747E"/>
    <w:rsid w:val="00CE3338"/>
    <w:rsid w:val="00D753DE"/>
    <w:rsid w:val="00E07CFC"/>
    <w:rsid w:val="00E223BA"/>
    <w:rsid w:val="00F3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74"/>
  </w:style>
  <w:style w:type="paragraph" w:styleId="1">
    <w:name w:val="heading 1"/>
    <w:basedOn w:val="a"/>
    <w:link w:val="10"/>
    <w:qFormat/>
    <w:rsid w:val="007818E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20202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8ED"/>
    <w:rPr>
      <w:rFonts w:ascii="Times New Roman" w:eastAsia="Times New Roman" w:hAnsi="Times New Roman" w:cs="Times New Roman"/>
      <w:b/>
      <w:bCs/>
      <w:caps/>
      <w:color w:val="020202"/>
      <w:kern w:val="36"/>
      <w:sz w:val="24"/>
      <w:szCs w:val="24"/>
    </w:rPr>
  </w:style>
  <w:style w:type="paragraph" w:customStyle="1" w:styleId="headsmall">
    <w:name w:val="headsmall"/>
    <w:basedOn w:val="a"/>
    <w:rsid w:val="007818E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17F40"/>
      <w:sz w:val="24"/>
      <w:szCs w:val="24"/>
    </w:rPr>
  </w:style>
  <w:style w:type="paragraph" w:customStyle="1" w:styleId="text">
    <w:name w:val="text"/>
    <w:basedOn w:val="a"/>
    <w:rsid w:val="007818ED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headbody">
    <w:name w:val="headbody"/>
    <w:basedOn w:val="a"/>
    <w:rsid w:val="007818E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23537"/>
      <w:sz w:val="26"/>
      <w:szCs w:val="26"/>
    </w:rPr>
  </w:style>
  <w:style w:type="paragraph" w:styleId="a3">
    <w:name w:val="Normal (Web)"/>
    <w:basedOn w:val="a"/>
    <w:rsid w:val="0078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7818ED"/>
  </w:style>
  <w:style w:type="character" w:styleId="a4">
    <w:name w:val="Emphasis"/>
    <w:basedOn w:val="a0"/>
    <w:qFormat/>
    <w:rsid w:val="007818ED"/>
    <w:rPr>
      <w:i/>
      <w:iCs/>
    </w:rPr>
  </w:style>
  <w:style w:type="paragraph" w:styleId="a5">
    <w:name w:val="List Paragraph"/>
    <w:basedOn w:val="a"/>
    <w:uiPriority w:val="34"/>
    <w:qFormat/>
    <w:rsid w:val="005D5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C073-CA5E-400F-8BB7-ACFAA05D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1-11-24T19:04:00Z</dcterms:created>
  <dcterms:modified xsi:type="dcterms:W3CDTF">2012-01-08T20:04:00Z</dcterms:modified>
</cp:coreProperties>
</file>